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E3" w:rsidRPr="004002E3" w:rsidRDefault="004002E3" w:rsidP="004002E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  <w:t>Порядок и критерии оценки заявок на участие в Конкурсе</w:t>
      </w:r>
    </w:p>
    <w:p w:rsidR="004002E3" w:rsidRPr="004002E3" w:rsidRDefault="004002E3" w:rsidP="004002E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 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производи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A703DC" w:rsidRPr="00A703DC" w:rsidRDefault="00A703DC" w:rsidP="00A70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, величины значимости этих критериев. Порядок рассмотрения и оцен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7"/>
        <w:gridCol w:w="3942"/>
        <w:gridCol w:w="3402"/>
        <w:gridCol w:w="851"/>
        <w:gridCol w:w="851"/>
        <w:gridCol w:w="708"/>
      </w:tblGrid>
      <w:tr w:rsidR="00A703DC" w:rsidRPr="00A703DC" w:rsidTr="00732D6F">
        <w:trPr>
          <w:cantSplit/>
          <w:trHeight w:val="2869"/>
          <w:tblHeader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критери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ость критерия в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 значимости критерия/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е рейтинга по критерию/показателю</w:t>
            </w:r>
          </w:p>
        </w:tc>
      </w:tr>
      <w:tr w:rsidR="00A703DC" w:rsidRPr="00A703DC" w:rsidTr="00732D6F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ный критерий оценки</w:t>
            </w:r>
          </w:p>
        </w:tc>
      </w:tr>
      <w:tr w:rsidR="00A703DC" w:rsidRPr="00A703DC" w:rsidTr="00732D6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a</w:t>
            </w:r>
          </w:p>
        </w:tc>
      </w:tr>
      <w:tr w:rsidR="00A703DC" w:rsidRPr="00A703DC" w:rsidTr="00732D6F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тоимостные критерии оценки</w:t>
            </w:r>
          </w:p>
        </w:tc>
      </w:tr>
      <w:tr w:rsidR="00A703DC" w:rsidRPr="00A703DC" w:rsidTr="00732D6F"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b</w:t>
            </w:r>
            <w:proofErr w:type="spellEnd"/>
          </w:p>
        </w:tc>
      </w:tr>
      <w:tr w:rsidR="00A703DC" w:rsidRPr="00A703DC" w:rsidTr="00732D6F">
        <w:trPr>
          <w:trHeight w:val="1074"/>
        </w:trPr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Опыт участника по успешной поставке товара, выполнению работ, оказанию услуг сопоставимого характера и объ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1</w:t>
            </w:r>
          </w:p>
        </w:tc>
      </w:tr>
      <w:tr w:rsidR="00A703DC" w:rsidRPr="00A703DC" w:rsidTr="00732D6F">
        <w:trPr>
          <w:trHeight w:val="146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Опыт участника по успешной поставке товара, выполнению работ, оказанию услуг сопоставимого характера и объ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0</w:t>
            </w:r>
          </w:p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03DC" w:rsidRPr="00A703DC" w:rsidTr="00732D6F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703DC" w:rsidRPr="00A703DC" w:rsidRDefault="00A703DC" w:rsidP="00A70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на контракта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личина значимости критерия – 70 %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критерия оценки – 0,70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критерия (баллы): – 100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критерию оценки «Цена контракта», определяется по формуле:</w:t>
      </w:r>
    </w:p>
    <w:p w:rsidR="00A703DC" w:rsidRPr="00A703DC" w:rsidRDefault="00A703DC" w:rsidP="00A703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&gt; 0,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910" cy="492760"/>
            <wp:effectExtent l="0" t="0" r="0" b="254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Б</w:t>
      </w:r>
      <w:proofErr w:type="spellStart"/>
      <w:r w:rsidRPr="00A703D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по критерию оценки «цена контракта»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имальное предложение из предложений по критерию оценки, сделанных участниками закупки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" cy="246380"/>
            <wp:effectExtent l="0" t="0" r="5715" b="127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е участника закупки, заявка которого оцениваетс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лучае если </w:t>
      </w: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&lt;0,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7555" cy="492760"/>
            <wp:effectExtent l="0" t="0" r="0" b="254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Б</w:t>
      </w:r>
      <w:proofErr w:type="spellStart"/>
      <w:r w:rsidRPr="00A703D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по критерию оценки «цена контракта»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510" cy="270510"/>
            <wp:effectExtent l="0" t="0" r="254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ксимальное предложение из предложений по критерию, сделанных участниками закупки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" cy="246380"/>
            <wp:effectExtent l="0" t="0" r="5715" b="127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е участника закупки, заявка которого оцениваетс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рейтинга, присуждаемого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о критерию "Цена контракта", количество баллов, присвоенных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о указанному критерию, умножается на соответствующий указанному критерию коэффициент значимости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220" w:dyaOrig="360">
          <v:shape id="_x0000_i1026" type="#_x0000_t75" style="width:111pt;height:18pt" o:ole="">
            <v:imagedata r:id="rId11" o:title=""/>
          </v:shape>
          <o:OLEObject Type="Embed" ProgID="Equation.3" ShapeID="_x0000_i1026" DrawAspect="Content" ObjectID="_1686058950" r:id="rId12"/>
        </w:objec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йтинг, присуждаемого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о критерию "Цена контракта"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0,70 – коэффициент значимости указанного критери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.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а значимости критерия – 30 %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критерия оценки – 0,30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яемый показатель данного критерия: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1. Опыт участника по успешной поставке товара, выполнению работ, оказанию услуг сопоставимого характера и объема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оказателя (баллы): 100 баллов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показателя: 0,40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с учетом коэффициента значимости показателя: 40 баллов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данному показателю оценивается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личие у участника конкурса опыта по успешной поставке товаров сопоставимого характера и объема. Оценивается количество контрактов, исполненных в полном объеме, без штрафных санкций, заключенных в течение пяти лет до даты подачи заявки на участие в конкурсе. При этом, количество поставленных товаров (в штуках) в каждом </w:t>
      </w:r>
      <w:r w:rsidR="002A2C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е должно быть не менее 40</w:t>
      </w: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т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тверждается копиями государственных контрактов и копиями актов поставки товаров к ним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рассчитывается следующим образом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показателю (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1), определяется по формул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1= КЗ х 100 х (К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 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З - коэффициент значимости показател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130" cy="191135"/>
            <wp:effectExtent l="0" t="0" r="127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A703DC" w:rsidRPr="00A703DC" w:rsidRDefault="00A703DC" w:rsidP="00A703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предложение из предложений по критерию оценки, сделанных участниками закупки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2.Опыт участника по успешной поставке товара, выполнению работ, оказанию услуг сопоставимого характера и объема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оказателя (баллы): 100 баллов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показателя: 0,60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с учетом коэффициента значимости показателя: 60 баллов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анному показателю оценивается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у участника конкурса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х в полном объеме, без штрафных санкций, заключенных в течение пяти лет до даты подачи заявки на участие в конкурсе. При этом, количество поставленных товаров (в штуках) в каждом контракте должно быт</w:t>
      </w:r>
      <w:r w:rsidR="0019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не менее </w:t>
      </w:r>
      <w:r w:rsidR="002A2C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</w:t>
      </w: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т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тверждается копиями государственных контрактов и копиями актов поставки товаров к ним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рассчитывается следующим образом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показателю (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2), определяется по формул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2= КЗ х 100 х (К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 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З - коэффициент значимости показател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130" cy="191135"/>
            <wp:effectExtent l="0" t="0" r="127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A703DC" w:rsidRPr="00A703DC" w:rsidRDefault="00A703DC" w:rsidP="00A703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предложение из предложений по критерию оценки, сделанных участниками закупки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ула расчета рейтинга, присуждаемого заявке по данному критерию оценки: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КЗ х (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+ 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2), 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З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, </w:t>
      </w:r>
      <w:r w:rsidRPr="00A703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йтинги по показателям  критерия оценки 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ного с предметом контракта, и деловой репутации, специалистов и иных работников определенного уровня квалификации»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3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b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йтинг (количество баллов)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итогового рейтинга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рейтинг заявки вычисляется как сумма рейтингов по каждому критерию оценки заявки: 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640" cy="318135"/>
            <wp:effectExtent l="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640" cy="318135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ый рейтинг, присуждаемый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йтинг, присуждаемый i-ой заявке по критерию «Цена контракта»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йтинг, присуждаемый i-ой заявке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ценки заявок по критериям оценки заявок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мма величин значимости критериев оценки, применяемых Заказчиком, составляет 100 баллов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оценки заявок по каждому критерию оценки используется 100-бальная шкала оценки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овый рейтинг заявки вычисляется как сумма рейтингов по каждому критерию оценки заявки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C17E38" w:rsidRDefault="00C17E38" w:rsidP="00A703DC">
      <w:pPr>
        <w:spacing w:after="0" w:line="240" w:lineRule="auto"/>
      </w:pPr>
    </w:p>
    <w:sectPr w:rsidR="00C17E38" w:rsidSect="00A703D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18pt" o:bullet="t">
        <v:imagedata r:id="rId1" o:title="clip_image001"/>
      </v:shape>
    </w:pict>
  </w:numPicBullet>
  <w:abstractNum w:abstractNumId="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B385FBA"/>
    <w:multiLevelType w:val="hybridMultilevel"/>
    <w:tmpl w:val="65C4A5FC"/>
    <w:lvl w:ilvl="0" w:tplc="38767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A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0D3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6E6C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8EC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84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00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9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21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5036"/>
    <w:rsid w:val="00197D07"/>
    <w:rsid w:val="002A2C87"/>
    <w:rsid w:val="004002E3"/>
    <w:rsid w:val="004303E6"/>
    <w:rsid w:val="00460E4A"/>
    <w:rsid w:val="004856F4"/>
    <w:rsid w:val="004B06A6"/>
    <w:rsid w:val="004F255A"/>
    <w:rsid w:val="006533F8"/>
    <w:rsid w:val="006E6F81"/>
    <w:rsid w:val="007A5470"/>
    <w:rsid w:val="007E6395"/>
    <w:rsid w:val="00957B13"/>
    <w:rsid w:val="00A703DC"/>
    <w:rsid w:val="00AF7570"/>
    <w:rsid w:val="00C17E38"/>
    <w:rsid w:val="00C65036"/>
    <w:rsid w:val="00D23815"/>
    <w:rsid w:val="00D7578C"/>
    <w:rsid w:val="00FD3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5847-3D25-4C4C-9677-42D47320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65</Words>
  <Characters>6646</Characters>
  <Application>Microsoft Office Word</Application>
  <DocSecurity>0</DocSecurity>
  <Lines>55</Lines>
  <Paragraphs>15</Paragraphs>
  <ScaleCrop>false</ScaleCrop>
  <Company/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тченко Максим Анатольевич</dc:creator>
  <cp:keywords/>
  <dc:description/>
  <cp:lastModifiedBy>Южанин_С</cp:lastModifiedBy>
  <cp:revision>12</cp:revision>
  <dcterms:created xsi:type="dcterms:W3CDTF">2019-12-26T03:05:00Z</dcterms:created>
  <dcterms:modified xsi:type="dcterms:W3CDTF">2021-06-24T09:56:00Z</dcterms:modified>
</cp:coreProperties>
</file>